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E931A6" w:rsidTr="00777FC8">
        <w:tc>
          <w:tcPr>
            <w:tcW w:w="9962" w:type="dxa"/>
            <w:tcBorders>
              <w:bottom w:val="nil"/>
            </w:tcBorders>
            <w:shd w:val="clear" w:color="auto" w:fill="auto"/>
          </w:tcPr>
          <w:p w:rsidR="007E0B11" w:rsidRPr="00056DF0" w:rsidRDefault="00F6073C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="00D7034F">
              <w:rPr>
                <w:rFonts w:ascii="Arial" w:hAnsi="Arial" w:cs="Arial"/>
                <w:sz w:val="22"/>
                <w:szCs w:val="22"/>
                <w:lang w:val="sr-Cyrl-RS"/>
              </w:rPr>
              <w:t>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C47C18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DA219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D7034F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65281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за текући период и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DA219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новем</w:t>
            </w:r>
            <w:r w:rsidR="00C47C1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б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="00652810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A5AA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ериод </w:t>
            </w:r>
            <w:r w:rsidR="006528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-</w:t>
            </w:r>
            <w:r w:rsidR="00DA21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новем</w:t>
            </w:r>
            <w:r w:rsidR="00C47C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ар</w:t>
            </w:r>
            <w:r w:rsidR="00855D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B933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71CE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122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71CE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C71CE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71CE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C6C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C71CE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30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71CE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C71CE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71CE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94757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584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4770D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947577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475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E60C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94757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643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4757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947577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475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D8585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94757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474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4757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D383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947577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4757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еђењу с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и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94757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0825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4757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A75FAB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47577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E60C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</w:t>
            </w:r>
            <w:r w:rsidR="00EA5AA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ходн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947577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058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947577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94757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благо </w:t>
            </w:r>
            <w:r w:rsidR="009475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947577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947577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947577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5350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947577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8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9552C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94757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947577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23E8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370C05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4757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D245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70C05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5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370C0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2325BA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E2C5E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C1502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C1502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101660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E2C5E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2D5AF1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E2C5E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2325BA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D356A8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E2C5E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3D27BC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2D5AF1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E2C5E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2D5AF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04F8E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30373A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04F8E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2325BA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845A5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03DEA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C123CD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123CD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C123CD">
              <w:rPr>
                <w:rFonts w:ascii="Arial" w:hAnsi="Arial" w:cs="Arial"/>
                <w:sz w:val="18"/>
                <w:szCs w:val="18"/>
                <w:lang w:val="sr-Cyrl-RS"/>
              </w:rPr>
              <w:t>1019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123CD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1B32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C123CD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123CD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C123CD">
              <w:rPr>
                <w:rFonts w:ascii="Arial" w:hAnsi="Arial" w:cs="Arial"/>
                <w:sz w:val="18"/>
                <w:szCs w:val="18"/>
                <w:lang w:val="sr-Cyrl-RS"/>
              </w:rPr>
              <w:t>540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123CD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494DF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123CD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C7342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C123CD">
              <w:rPr>
                <w:rFonts w:ascii="Arial" w:hAnsi="Arial" w:cs="Arial"/>
                <w:sz w:val="18"/>
                <w:szCs w:val="18"/>
                <w:lang w:val="sr-Cyrl-RS"/>
              </w:rPr>
              <w:t>98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766D5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C03217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8006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880066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8006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880066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88006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FA7B8E" w:rsidRPr="0088006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80066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B766D5" w:rsidRPr="0088006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880066" w:rsidRPr="0088006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167</w:t>
            </w:r>
            <w:r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80066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B6392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00233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80066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880066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(5182</w:t>
            </w:r>
            <w:r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80066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880066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80066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B766D5" w:rsidRPr="0088006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880066" w:rsidRPr="0088006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55</w:t>
            </w:r>
            <w:r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80066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по намени износи </w:t>
            </w:r>
            <w:r w:rsidR="0098446C" w:rsidRPr="0088006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88006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80066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B766D5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880066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73</w:t>
            </w:r>
            <w:r w:rsidR="00B766D5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766D5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="00880066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A3E82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.</w:t>
            </w:r>
            <w:r w:rsidR="00D55295"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880066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8175F9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9517C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53335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5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E931A6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37C4B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637C4B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37C4B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37C4B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37C4B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37C4B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37C4B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E931A6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37C4B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37C4B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37C4B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37C4B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37C4B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37C4B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85CD5" w:rsidRPr="00E931A6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278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03.9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219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830.2</w:t>
                  </w:r>
                </w:p>
              </w:tc>
            </w:tr>
            <w:tr w:rsidR="00985CD5" w:rsidRPr="00E931A6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464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89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950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595.3</w:t>
                  </w:r>
                </w:p>
              </w:tc>
            </w:tr>
            <w:tr w:rsidR="00985CD5" w:rsidRPr="00E931A6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53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04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990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751.4</w:t>
                  </w:r>
                </w:p>
              </w:tc>
            </w:tr>
            <w:tr w:rsidR="00985CD5" w:rsidRPr="00E931A6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37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99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410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60.7</w:t>
                  </w:r>
                </w:p>
              </w:tc>
            </w:tr>
            <w:tr w:rsidR="00985CD5" w:rsidRPr="00E931A6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Мађарс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33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31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190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5CD5" w:rsidRPr="00637C4B" w:rsidRDefault="00985CD5" w:rsidP="00985CD5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637C4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46.3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487696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C0141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="00FF01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943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FF01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4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095910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C8156A" w:rsidRPr="00487696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C8156A" w:rsidRPr="00487696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095910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CA6990" w:rsidRPr="00487696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EC09BE" w:rsidRPr="0048769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CB3A2A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C90349">
              <w:rPr>
                <w:rFonts w:ascii="Arial" w:hAnsi="Arial" w:cs="Arial"/>
                <w:sz w:val="18"/>
                <w:szCs w:val="18"/>
                <w:lang w:val="sr-Cyrl-RS"/>
              </w:rPr>
              <w:t>пић</w:t>
            </w:r>
            <w:r w:rsidR="00C8156A">
              <w:rPr>
                <w:rFonts w:ascii="Arial" w:hAnsi="Arial" w:cs="Arial"/>
                <w:sz w:val="18"/>
                <w:szCs w:val="18"/>
                <w:lang w:val="sr-Cyrl-RS"/>
              </w:rPr>
              <w:t>а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EB2E9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FF012E">
              <w:rPr>
                <w:rFonts w:ascii="Arial" w:hAnsi="Arial" w:cs="Arial"/>
                <w:sz w:val="18"/>
                <w:szCs w:val="18"/>
                <w:lang w:val="sr-Cyrl-RS"/>
              </w:rPr>
              <w:t>842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F012E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B97646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FF012E">
              <w:rPr>
                <w:rFonts w:ascii="Arial" w:hAnsi="Arial" w:cs="Arial"/>
                <w:sz w:val="18"/>
                <w:szCs w:val="18"/>
                <w:lang w:val="sr-Cyrl-RS"/>
              </w:rPr>
              <w:t>98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F012E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14BB8" w:rsidRPr="0048769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FF012E">
              <w:rPr>
                <w:rFonts w:ascii="Arial" w:hAnsi="Arial" w:cs="Arial"/>
                <w:sz w:val="18"/>
                <w:szCs w:val="18"/>
                <w:lang w:val="sr-Cyrl-RS"/>
              </w:rPr>
              <w:t>16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F012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48769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48769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FF012E">
              <w:rPr>
                <w:rFonts w:ascii="Arial" w:hAnsi="Arial" w:cs="Arial"/>
                <w:sz w:val="18"/>
                <w:szCs w:val="18"/>
                <w:lang w:val="sr-Cyrl-RS"/>
              </w:rPr>
              <w:t>2502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F012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48769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FF012E">
              <w:rPr>
                <w:rFonts w:ascii="Arial" w:hAnsi="Arial" w:cs="Arial"/>
                <w:sz w:val="18"/>
                <w:szCs w:val="18"/>
                <w:lang w:val="sr-Cyrl-RS"/>
              </w:rPr>
              <w:t>791</w:t>
            </w:r>
            <w:r w:rsidR="00EF77D8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B97646">
              <w:rPr>
                <w:rFonts w:ascii="Arial" w:eastAsia="Calibri" w:hAnsi="Arial" w:cs="Arial"/>
                <w:sz w:val="18"/>
                <w:szCs w:val="18"/>
                <w:lang w:val="sr-Latn-RS"/>
              </w:rPr>
              <w:t>2</w:t>
            </w:r>
            <w:r w:rsidRPr="00637C4B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637C4B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7C4D00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="00FF012E">
              <w:rPr>
                <w:rFonts w:ascii="Arial" w:eastAsia="Calibri" w:hAnsi="Arial" w:cs="Arial"/>
                <w:sz w:val="18"/>
                <w:szCs w:val="18"/>
                <w:lang w:val="sr-Cyrl-RS"/>
              </w:rPr>
              <w:t>710</w:t>
            </w:r>
            <w:r w:rsidR="00A97930" w:rsidRPr="00637C4B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FF012E">
              <w:rPr>
                <w:rFonts w:ascii="Arial" w:eastAsia="Calibri" w:hAnsi="Arial" w:cs="Arial"/>
                <w:sz w:val="18"/>
                <w:szCs w:val="18"/>
                <w:lang w:val="sr-Latn-RS"/>
              </w:rPr>
              <w:t>9</w:t>
            </w:r>
            <w:r w:rsidRPr="00637C4B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637C4B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14BB8" w:rsidRPr="0048769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CB4C3D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="00FF012E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F012E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C6002C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lastRenderedPageBreak/>
              <w:t xml:space="preserve">Посматрано појединачно по земљама, </w:t>
            </w:r>
            <w:r w:rsidR="007C0AC8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C6002C" w:rsidRPr="00C6002C">
              <w:rPr>
                <w:rFonts w:ascii="Arial" w:hAnsi="Arial" w:cs="Arial"/>
                <w:sz w:val="18"/>
                <w:szCs w:val="18"/>
                <w:lang w:val="sr-Cyrl-RS" w:eastAsia="en-GB"/>
              </w:rPr>
              <w:t>производи за исхрану животиња</w:t>
            </w:r>
            <w:r w:rsidR="0058754D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862AAD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E4762E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рво четинара</w:t>
            </w:r>
            <w:r w:rsidR="0058754D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C95EAF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де </w:t>
            </w:r>
            <w:r w:rsidR="00EB41B5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акр</w:t>
            </w:r>
            <w:r w:rsidR="00C95EAF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 и концентрати</w:t>
            </w:r>
            <w:r w:rsidR="00EB41B5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лекови за малопродају</w:t>
            </w:r>
            <w:r w:rsidR="00E4762E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C6002C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а увозе се највише </w:t>
            </w:r>
            <w:r w:rsidR="006459B5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имљено свињско месо</w:t>
            </w:r>
            <w:r w:rsidR="00C6002C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сирови алуминијум</w:t>
            </w:r>
            <w:r w:rsidR="00180F86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F27080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A33045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4F230D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</w:t>
            </w:r>
            <w:r w:rsidR="00C67B4A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C95EAF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411611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411611" w:rsidRPr="00637C4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411611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71D01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Чешком, </w:t>
            </w:r>
            <w:r w:rsidR="00C95EAF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D34B82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F71D01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Велико</w:t>
            </w:r>
            <w:r w:rsidR="00CC43CC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 </w:t>
            </w:r>
            <w:r w:rsidR="00F71D01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ританиј</w:t>
            </w:r>
            <w:r w:rsidR="000E6582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ом</w:t>
            </w:r>
            <w:r w:rsidR="0024285F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Шведском</w:t>
            </w:r>
            <w:r w:rsidR="00EF534A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962215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B4AD1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</w:t>
            </w:r>
            <w:r w:rsidR="00783E83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C6002C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962215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7B5A19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ском Федерацијом, </w:t>
            </w:r>
            <w:r w:rsidR="00F27080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алијом, </w:t>
            </w:r>
            <w:r w:rsidR="007F78F9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Ираком,</w:t>
            </w:r>
            <w:r w:rsidR="00C6002C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Мађарском,</w:t>
            </w:r>
            <w:r w:rsidR="007F78F9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4A070A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4A070A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F64124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епубликом Корејом, </w:t>
            </w:r>
            <w:r w:rsidR="004F78B3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љском (увоз </w:t>
            </w:r>
            <w:r w:rsidR="00F4712D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елова за моторна возила)</w:t>
            </w:r>
            <w:r w:rsidR="00F4712D" w:rsidRPr="00C6002C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,</w:t>
            </w:r>
            <w:r w:rsidR="004F78B3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27080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панијом, </w:t>
            </w:r>
            <w:r w:rsidR="007F78F9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Француском, Швајцарском, </w:t>
            </w:r>
            <w:r w:rsidR="006B4AD1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Грчком</w:t>
            </w:r>
            <w:r w:rsid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C6002C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енијом</w:t>
            </w:r>
            <w:r w:rsidR="004A070A" w:rsidRPr="00C6002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34B82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C6002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CE0C49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452961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5296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452961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131986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80187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452961" w:rsidRPr="00452961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80187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452961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637C4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452961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B21689" w:rsidRPr="00452961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E690C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452961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</w:t>
                  </w:r>
                  <w:proofErr w:type="spellEnd"/>
                  <w:proofErr w:type="gramEnd"/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80187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187" w:rsidRDefault="00980187" w:rsidP="0098018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73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05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0187" w:rsidRDefault="00980187" w:rsidP="0098018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апарат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25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27.3</w:t>
                  </w:r>
                </w:p>
              </w:tc>
            </w:tr>
            <w:tr w:rsidR="00980187" w:rsidRPr="005D04B3" w:rsidTr="00B27A6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воћ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9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90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0187" w:rsidRDefault="00980187" w:rsidP="00980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фармацеутск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67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25.0</w:t>
                  </w:r>
                </w:p>
              </w:tc>
            </w:tr>
            <w:tr w:rsidR="00980187" w:rsidRPr="005D04B3" w:rsidTr="00B27A6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0187" w:rsidRDefault="00980187" w:rsidP="00980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Житариц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д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њих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7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75.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0187" w:rsidRDefault="00980187" w:rsidP="00980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з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пшту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употребу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29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92.3</w:t>
                  </w:r>
                </w:p>
              </w:tc>
            </w:tr>
            <w:tr w:rsidR="00980187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0187" w:rsidRDefault="00980187" w:rsidP="00980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машине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уређаји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41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38.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0187" w:rsidRDefault="00980187" w:rsidP="00980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возил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03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2.2</w:t>
                  </w:r>
                </w:p>
              </w:tc>
            </w:tr>
            <w:tr w:rsidR="00980187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0187" w:rsidRDefault="00980187" w:rsidP="00980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од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каучука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8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92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80187" w:rsidRDefault="00980187" w:rsidP="0098018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и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ни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деривати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67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80187" w:rsidRDefault="00980187" w:rsidP="0098018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40.2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bookmarkStart w:id="0" w:name="_GoBack"/>
            <w:bookmarkEnd w:id="0"/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DA219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овем</w:t>
            </w:r>
            <w:r w:rsidR="000B766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р</w:t>
            </w:r>
            <w:r w:rsidR="00E55B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</w:t>
            </w:r>
            <w:r w:rsidR="00337DA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8</w:t>
            </w:r>
            <w:r w:rsidR="0003415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9</w:t>
            </w:r>
            <w:r w:rsidR="00337DA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9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1E0675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3721F1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C209D2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37DA9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8C69DD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337DA9">
              <w:rPr>
                <w:rFonts w:ascii="Arial" w:hAnsi="Arial" w:cs="Arial"/>
                <w:b/>
                <w:sz w:val="18"/>
                <w:szCs w:val="18"/>
                <w:lang w:val="ru-RU"/>
              </w:rPr>
              <w:t>606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 w:rsidR="003721F1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337DA9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37DA9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52810" w:rsidRPr="00A22D27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6</w:t>
            </w:r>
            <w:r w:rsidR="00337DA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337DA9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BE4EED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="00BE4EED"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C209D2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37DA9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337DA9">
              <w:rPr>
                <w:rFonts w:ascii="Arial" w:hAnsi="Arial" w:cs="Arial"/>
                <w:b/>
                <w:sz w:val="18"/>
                <w:szCs w:val="18"/>
                <w:lang w:val="ru-RU"/>
              </w:rPr>
              <w:t>206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337DA9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337DA9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="00337DA9"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337DA9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37DA9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652810" w:rsidRDefault="00652810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C764C8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764C8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764C8" w:rsidRPr="00C764C8">
              <w:rPr>
                <w:rFonts w:ascii="Arial" w:hAnsi="Arial" w:cs="Arial"/>
                <w:sz w:val="18"/>
                <w:szCs w:val="18"/>
                <w:lang w:val="sr-Cyrl-CS"/>
              </w:rPr>
              <w:t>новем</w:t>
            </w:r>
            <w:r w:rsidR="00F40B77" w:rsidRPr="00C764C8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="00E05B47"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C764C8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C764C8" w:rsidRPr="00C764C8">
              <w:rPr>
                <w:rFonts w:ascii="Arial" w:hAnsi="Arial" w:cs="Arial"/>
                <w:sz w:val="18"/>
                <w:szCs w:val="18"/>
                <w:lang w:val="sr-Cyrl-CS"/>
              </w:rPr>
              <w:t>октобар</w:t>
            </w:r>
            <w:r w:rsidR="00C655A2"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0</w:t>
            </w:r>
            <w:r w:rsidR="00E05B47"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5A418D" w:rsidRPr="00C764C8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C764C8" w:rsidRPr="00C764C8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05B47" w:rsidRPr="00C764C8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764C8" w:rsidRPr="00C764C8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C764C8" w:rsidRPr="00C764C8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C764C8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C764C8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C764C8" w:rsidRPr="00C764C8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B24A1D" w:rsidRPr="00C764C8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43BB2" w:rsidRPr="00C764C8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764C8" w:rsidRPr="00C764C8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C764C8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C764C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C764C8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C764C8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C764C8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C764C8" w:rsidRPr="00C764C8">
              <w:rPr>
                <w:rFonts w:ascii="Arial" w:hAnsi="Arial" w:cs="Arial"/>
                <w:sz w:val="18"/>
                <w:szCs w:val="18"/>
                <w:lang w:val="sr-Cyrl-CS"/>
              </w:rPr>
              <w:t>новембар 2020 / октобар 2020</w:t>
            </w:r>
            <w:r w:rsidR="00E05B47" w:rsidRPr="00C764C8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A418D" w:rsidRPr="00C764C8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C764C8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B24A1D" w:rsidRPr="00C764C8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05B47" w:rsidRPr="00C764C8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764C8" w:rsidRPr="00C764C8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C764C8" w:rsidRPr="00C764C8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C764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C764C8" w:rsidRPr="00C764C8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E05B47" w:rsidRPr="00C764C8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764C8" w:rsidRPr="00C764C8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E05B47" w:rsidRPr="00C764C8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1761C6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A2192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новем</w:t>
            </w:r>
            <w:r w:rsidR="000B766B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б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511C8D" w:rsidRDefault="00C162A1" w:rsidP="00831E4C">
            <w:pPr>
              <w:tabs>
                <w:tab w:val="center" w:pos="0"/>
              </w:tabs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6D018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97942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0B7D76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933A74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0B7D7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AD0D2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33A74">
              <w:rPr>
                <w:rFonts w:ascii="Arial" w:hAnsi="Arial" w:cs="Arial"/>
                <w:sz w:val="18"/>
                <w:szCs w:val="18"/>
                <w:lang w:val="sr-Cyrl-CS"/>
              </w:rPr>
              <w:t>90</w:t>
            </w:r>
            <w:r w:rsidR="00AD0D2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7D7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AD0A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933A74">
              <w:rPr>
                <w:rFonts w:ascii="Arial" w:hAnsi="Arial" w:cs="Arial"/>
                <w:sz w:val="18"/>
                <w:szCs w:val="18"/>
                <w:lang w:val="sr-Cyrl-CS"/>
              </w:rPr>
              <w:t>47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0B7D7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0B7D7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933A74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7D7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мрзнуте малине</w:t>
            </w:r>
            <w:r w:rsidR="00F6728D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33A74">
              <w:rPr>
                <w:rFonts w:ascii="Arial" w:hAnsi="Arial" w:cs="Arial"/>
                <w:sz w:val="18"/>
                <w:szCs w:val="18"/>
                <w:lang w:val="sr-Cyrl-CS"/>
              </w:rPr>
              <w:t>28</w:t>
            </w:r>
            <w:r w:rsidR="009111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1114F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91114F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925079" w:rsidRDefault="00925079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130D92">
              <w:rPr>
                <w:rFonts w:ascii="Arial" w:hAnsi="Arial" w:cs="Arial"/>
                <w:sz w:val="18"/>
                <w:szCs w:val="18"/>
                <w:lang w:val="sr-Cyrl-CS"/>
              </w:rPr>
              <w:t>су</w:t>
            </w:r>
            <w:r w:rsidR="0068499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30D9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и за малопродају</w:t>
            </w:r>
            <w:r w:rsidR="00130D9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4F798B">
              <w:rPr>
                <w:rFonts w:ascii="Arial" w:hAnsi="Arial" w:cs="Arial"/>
                <w:sz w:val="18"/>
                <w:szCs w:val="18"/>
                <w:lang w:val="sr-Cyrl-CS"/>
              </w:rPr>
              <w:t>178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684996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130D9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е нафте</w:t>
            </w:r>
            <w:r w:rsidR="00130D92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4F798B">
              <w:rPr>
                <w:rFonts w:ascii="Arial" w:hAnsi="Arial" w:cs="Arial"/>
                <w:sz w:val="18"/>
                <w:szCs w:val="18"/>
                <w:lang w:val="sr-Cyrl-CS"/>
              </w:rPr>
              <w:t>75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130D9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природног гаса</w:t>
            </w:r>
            <w:r w:rsidR="002367C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4816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367C3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4F798B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00481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004816">
              <w:rPr>
                <w:rFonts w:ascii="Arial" w:hAnsi="Arial" w:cs="Arial"/>
                <w:sz w:val="18"/>
                <w:szCs w:val="18"/>
                <w:lang w:val="sr-Cyrl-CS"/>
              </w:rPr>
              <w:t>; следи</w:t>
            </w:r>
            <w:r w:rsidR="0000481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 </w:t>
            </w:r>
            <w:r w:rsidR="00130D9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елефона за мрежу станица</w:t>
            </w:r>
            <w:r w:rsidR="00B9065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367C3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B9065C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30D9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</w:t>
            </w:r>
            <w:r w:rsidR="00B9065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а</w:t>
            </w:r>
            <w:r w:rsidR="00825F8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F798B">
              <w:rPr>
                <w:rFonts w:ascii="Arial" w:hAnsi="Arial" w:cs="Arial"/>
                <w:sz w:val="18"/>
                <w:szCs w:val="18"/>
                <w:lang w:val="sr-Cyrl-CS"/>
              </w:rPr>
              <w:t>32</w:t>
            </w:r>
            <w:r w:rsidR="003C66B5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  <w:p w:rsidR="00777FC8" w:rsidRDefault="00777FC8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777FC8" w:rsidRPr="00625B3F" w:rsidRDefault="00777FC8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CB5A51" w:rsidRPr="00B54988" w:rsidRDefault="00CB5A51" w:rsidP="00777FC8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158" w:rsidRDefault="00BE0158">
      <w:r>
        <w:separator/>
      </w:r>
    </w:p>
  </w:endnote>
  <w:endnote w:type="continuationSeparator" w:id="0">
    <w:p w:rsidR="00BE0158" w:rsidRDefault="00BE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proofErr w:type="spellEnd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proofErr w:type="spellStart"/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  <w:proofErr w:type="spellEnd"/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158" w:rsidRDefault="00BE0158">
      <w:r>
        <w:separator/>
      </w:r>
    </w:p>
  </w:footnote>
  <w:footnote w:type="continuationSeparator" w:id="0">
    <w:p w:rsidR="00BE0158" w:rsidRDefault="00BE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E931A6" w:rsidTr="00056DF0">
      <w:tc>
        <w:tcPr>
          <w:tcW w:w="3708" w:type="dxa"/>
          <w:shd w:val="clear" w:color="auto" w:fill="auto"/>
        </w:tcPr>
        <w:p w:rsidR="002E13CC" w:rsidRPr="00056DF0" w:rsidRDefault="00943C94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</w:t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Република </w:t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>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E931A6">
            <w:rPr>
              <w:rFonts w:ascii="Tahoma" w:hAnsi="Tahoma" w:cs="Tahoma"/>
              <w:sz w:val="20"/>
              <w:szCs w:val="20"/>
              <w:lang w:val="sr-Cyrl-CS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gov</w:t>
          </w:r>
          <w:proofErr w:type="spellEnd"/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gov</w:t>
          </w:r>
          <w:proofErr w:type="spellEnd"/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056DF0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816"/>
    <w:rsid w:val="0000494E"/>
    <w:rsid w:val="00005347"/>
    <w:rsid w:val="0000585E"/>
    <w:rsid w:val="00005DB4"/>
    <w:rsid w:val="00006289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73B"/>
    <w:rsid w:val="00015CF6"/>
    <w:rsid w:val="00015E27"/>
    <w:rsid w:val="00016462"/>
    <w:rsid w:val="00016D7B"/>
    <w:rsid w:val="0001706A"/>
    <w:rsid w:val="0001749F"/>
    <w:rsid w:val="00017710"/>
    <w:rsid w:val="00017CD8"/>
    <w:rsid w:val="000209D9"/>
    <w:rsid w:val="00020C35"/>
    <w:rsid w:val="00020D52"/>
    <w:rsid w:val="00021074"/>
    <w:rsid w:val="00021392"/>
    <w:rsid w:val="000215AD"/>
    <w:rsid w:val="00021C5E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4152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910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769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045"/>
    <w:rsid w:val="000B5411"/>
    <w:rsid w:val="000B5479"/>
    <w:rsid w:val="000B5E8D"/>
    <w:rsid w:val="000B6392"/>
    <w:rsid w:val="000B67B9"/>
    <w:rsid w:val="000B75CB"/>
    <w:rsid w:val="000B766B"/>
    <w:rsid w:val="000B7ABD"/>
    <w:rsid w:val="000B7D76"/>
    <w:rsid w:val="000C00C0"/>
    <w:rsid w:val="000C0576"/>
    <w:rsid w:val="000C08C8"/>
    <w:rsid w:val="000C0D37"/>
    <w:rsid w:val="000C0E36"/>
    <w:rsid w:val="000C132D"/>
    <w:rsid w:val="000C1502"/>
    <w:rsid w:val="000C19A3"/>
    <w:rsid w:val="000C2B8C"/>
    <w:rsid w:val="000C334E"/>
    <w:rsid w:val="000C348F"/>
    <w:rsid w:val="000C36AC"/>
    <w:rsid w:val="000C471A"/>
    <w:rsid w:val="000C4A93"/>
    <w:rsid w:val="000C4D62"/>
    <w:rsid w:val="000C77DC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1660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5FC4"/>
    <w:rsid w:val="001170FC"/>
    <w:rsid w:val="00117265"/>
    <w:rsid w:val="00120ACF"/>
    <w:rsid w:val="00121442"/>
    <w:rsid w:val="00121568"/>
    <w:rsid w:val="00122BD0"/>
    <w:rsid w:val="00123AB6"/>
    <w:rsid w:val="001249CF"/>
    <w:rsid w:val="00125DBF"/>
    <w:rsid w:val="00127274"/>
    <w:rsid w:val="001309EE"/>
    <w:rsid w:val="00130D92"/>
    <w:rsid w:val="00131986"/>
    <w:rsid w:val="00131E1F"/>
    <w:rsid w:val="0013273A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DB0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E3C"/>
    <w:rsid w:val="001751BE"/>
    <w:rsid w:val="001752DE"/>
    <w:rsid w:val="001759E9"/>
    <w:rsid w:val="001761C6"/>
    <w:rsid w:val="00176828"/>
    <w:rsid w:val="00177028"/>
    <w:rsid w:val="00177892"/>
    <w:rsid w:val="00177AE2"/>
    <w:rsid w:val="00180F86"/>
    <w:rsid w:val="00181C8F"/>
    <w:rsid w:val="0018201F"/>
    <w:rsid w:val="001823FB"/>
    <w:rsid w:val="001824ED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942"/>
    <w:rsid w:val="00197BF7"/>
    <w:rsid w:val="00197E2F"/>
    <w:rsid w:val="001A0E59"/>
    <w:rsid w:val="001A1CCB"/>
    <w:rsid w:val="001A23BF"/>
    <w:rsid w:val="001A2F99"/>
    <w:rsid w:val="001A34F4"/>
    <w:rsid w:val="001A3B3B"/>
    <w:rsid w:val="001A4289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4C45"/>
    <w:rsid w:val="001C52F9"/>
    <w:rsid w:val="001C5C41"/>
    <w:rsid w:val="001C5D54"/>
    <w:rsid w:val="001C6410"/>
    <w:rsid w:val="001D0330"/>
    <w:rsid w:val="001D1018"/>
    <w:rsid w:val="001D20EA"/>
    <w:rsid w:val="001D27F7"/>
    <w:rsid w:val="001D28A7"/>
    <w:rsid w:val="001D2D4D"/>
    <w:rsid w:val="001D2EE4"/>
    <w:rsid w:val="001D355D"/>
    <w:rsid w:val="001D3F24"/>
    <w:rsid w:val="001D4604"/>
    <w:rsid w:val="001D4A2C"/>
    <w:rsid w:val="001D508C"/>
    <w:rsid w:val="001D603E"/>
    <w:rsid w:val="001D63F4"/>
    <w:rsid w:val="001D69E1"/>
    <w:rsid w:val="001D7366"/>
    <w:rsid w:val="001D7F5E"/>
    <w:rsid w:val="001E0675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C57"/>
    <w:rsid w:val="00201D98"/>
    <w:rsid w:val="00202BCE"/>
    <w:rsid w:val="002035A6"/>
    <w:rsid w:val="002039E7"/>
    <w:rsid w:val="00204F1B"/>
    <w:rsid w:val="002050F7"/>
    <w:rsid w:val="0020663E"/>
    <w:rsid w:val="00206C3C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0931"/>
    <w:rsid w:val="0023175D"/>
    <w:rsid w:val="00231A6E"/>
    <w:rsid w:val="002324E5"/>
    <w:rsid w:val="002325BA"/>
    <w:rsid w:val="00232831"/>
    <w:rsid w:val="002352EB"/>
    <w:rsid w:val="00235E44"/>
    <w:rsid w:val="00235F58"/>
    <w:rsid w:val="002361D4"/>
    <w:rsid w:val="00236405"/>
    <w:rsid w:val="002364A6"/>
    <w:rsid w:val="0023654B"/>
    <w:rsid w:val="002367C3"/>
    <w:rsid w:val="00236C8C"/>
    <w:rsid w:val="00237097"/>
    <w:rsid w:val="0023780D"/>
    <w:rsid w:val="00237BE9"/>
    <w:rsid w:val="0024070F"/>
    <w:rsid w:val="0024152C"/>
    <w:rsid w:val="00241BF6"/>
    <w:rsid w:val="00241CF2"/>
    <w:rsid w:val="002420EE"/>
    <w:rsid w:val="0024285F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2B26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1C42"/>
    <w:rsid w:val="00272712"/>
    <w:rsid w:val="0027272B"/>
    <w:rsid w:val="00272CB1"/>
    <w:rsid w:val="00272F24"/>
    <w:rsid w:val="002736D1"/>
    <w:rsid w:val="002751E9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8FA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25F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0408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AF1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373A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2D0C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37DA9"/>
    <w:rsid w:val="00340144"/>
    <w:rsid w:val="00341743"/>
    <w:rsid w:val="0034306E"/>
    <w:rsid w:val="00343690"/>
    <w:rsid w:val="003437D8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4702B"/>
    <w:rsid w:val="00350375"/>
    <w:rsid w:val="00350703"/>
    <w:rsid w:val="00350DE6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328"/>
    <w:rsid w:val="00363705"/>
    <w:rsid w:val="00365179"/>
    <w:rsid w:val="00365731"/>
    <w:rsid w:val="00365BA5"/>
    <w:rsid w:val="00365D1A"/>
    <w:rsid w:val="00366796"/>
    <w:rsid w:val="00367EE1"/>
    <w:rsid w:val="00370C05"/>
    <w:rsid w:val="00371A3B"/>
    <w:rsid w:val="003721F1"/>
    <w:rsid w:val="003721FB"/>
    <w:rsid w:val="00372A15"/>
    <w:rsid w:val="00374B0C"/>
    <w:rsid w:val="00374E38"/>
    <w:rsid w:val="00376254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382"/>
    <w:rsid w:val="00390689"/>
    <w:rsid w:val="00390C2D"/>
    <w:rsid w:val="0039194C"/>
    <w:rsid w:val="003925F2"/>
    <w:rsid w:val="0039267E"/>
    <w:rsid w:val="00392933"/>
    <w:rsid w:val="00392AA0"/>
    <w:rsid w:val="00392B3B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72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665"/>
    <w:rsid w:val="003B7784"/>
    <w:rsid w:val="003B7E9B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66B5"/>
    <w:rsid w:val="003C7C65"/>
    <w:rsid w:val="003C7D9B"/>
    <w:rsid w:val="003D086B"/>
    <w:rsid w:val="003D27BC"/>
    <w:rsid w:val="003D28BD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0954"/>
    <w:rsid w:val="003E1035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611"/>
    <w:rsid w:val="0041186E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32D"/>
    <w:rsid w:val="00424CF7"/>
    <w:rsid w:val="00424F96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5B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2961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80C"/>
    <w:rsid w:val="004619B8"/>
    <w:rsid w:val="0046219C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67828"/>
    <w:rsid w:val="004714FF"/>
    <w:rsid w:val="00471AB1"/>
    <w:rsid w:val="00473645"/>
    <w:rsid w:val="00474406"/>
    <w:rsid w:val="004746FB"/>
    <w:rsid w:val="00474DB3"/>
    <w:rsid w:val="00474E1E"/>
    <w:rsid w:val="004755F3"/>
    <w:rsid w:val="00475A95"/>
    <w:rsid w:val="0047616C"/>
    <w:rsid w:val="00476803"/>
    <w:rsid w:val="00476B2D"/>
    <w:rsid w:val="004770D8"/>
    <w:rsid w:val="004778AE"/>
    <w:rsid w:val="0048011A"/>
    <w:rsid w:val="00480B16"/>
    <w:rsid w:val="00480B3C"/>
    <w:rsid w:val="00481089"/>
    <w:rsid w:val="00481293"/>
    <w:rsid w:val="00481AB7"/>
    <w:rsid w:val="00482238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96"/>
    <w:rsid w:val="00487B95"/>
    <w:rsid w:val="00487C01"/>
    <w:rsid w:val="00490138"/>
    <w:rsid w:val="0049051E"/>
    <w:rsid w:val="00490BC0"/>
    <w:rsid w:val="00490FE5"/>
    <w:rsid w:val="00492918"/>
    <w:rsid w:val="00492CD7"/>
    <w:rsid w:val="004930E7"/>
    <w:rsid w:val="004939D7"/>
    <w:rsid w:val="00493F79"/>
    <w:rsid w:val="00494DFC"/>
    <w:rsid w:val="0049633E"/>
    <w:rsid w:val="00497251"/>
    <w:rsid w:val="004975A3"/>
    <w:rsid w:val="00497A71"/>
    <w:rsid w:val="004A070A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3F40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30D"/>
    <w:rsid w:val="004F288A"/>
    <w:rsid w:val="004F2A38"/>
    <w:rsid w:val="004F330C"/>
    <w:rsid w:val="004F3313"/>
    <w:rsid w:val="004F4B54"/>
    <w:rsid w:val="004F545A"/>
    <w:rsid w:val="004F57A6"/>
    <w:rsid w:val="004F6B57"/>
    <w:rsid w:val="004F6C00"/>
    <w:rsid w:val="004F75EE"/>
    <w:rsid w:val="004F78B3"/>
    <w:rsid w:val="004F798B"/>
    <w:rsid w:val="004F7DDF"/>
    <w:rsid w:val="004F7E3F"/>
    <w:rsid w:val="00500897"/>
    <w:rsid w:val="00500A56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5A2F"/>
    <w:rsid w:val="005069D5"/>
    <w:rsid w:val="00506EAD"/>
    <w:rsid w:val="00507745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350"/>
    <w:rsid w:val="0053368B"/>
    <w:rsid w:val="0053376A"/>
    <w:rsid w:val="00533780"/>
    <w:rsid w:val="00533B0F"/>
    <w:rsid w:val="00533B3A"/>
    <w:rsid w:val="00533BCC"/>
    <w:rsid w:val="00534D30"/>
    <w:rsid w:val="00535130"/>
    <w:rsid w:val="00535B1B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58A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92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3374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0AF8"/>
    <w:rsid w:val="005924C0"/>
    <w:rsid w:val="00592725"/>
    <w:rsid w:val="005929E3"/>
    <w:rsid w:val="0059450B"/>
    <w:rsid w:val="005958E2"/>
    <w:rsid w:val="00596BB2"/>
    <w:rsid w:val="0059711B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18D"/>
    <w:rsid w:val="005A444F"/>
    <w:rsid w:val="005A44CA"/>
    <w:rsid w:val="005A4B55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0C6"/>
    <w:rsid w:val="005C022B"/>
    <w:rsid w:val="005C031F"/>
    <w:rsid w:val="005C0640"/>
    <w:rsid w:val="005C140C"/>
    <w:rsid w:val="005C2870"/>
    <w:rsid w:val="005C3FBA"/>
    <w:rsid w:val="005C42B3"/>
    <w:rsid w:val="005C49DC"/>
    <w:rsid w:val="005C4B5A"/>
    <w:rsid w:val="005C4B9A"/>
    <w:rsid w:val="005C5E51"/>
    <w:rsid w:val="005C6763"/>
    <w:rsid w:val="005C6C7C"/>
    <w:rsid w:val="005C77C3"/>
    <w:rsid w:val="005D0010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37C4B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9B5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2810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2AC8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2426"/>
    <w:rsid w:val="00683512"/>
    <w:rsid w:val="00683F51"/>
    <w:rsid w:val="00684237"/>
    <w:rsid w:val="00684996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2929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1C46"/>
    <w:rsid w:val="006B2269"/>
    <w:rsid w:val="006B2387"/>
    <w:rsid w:val="006B3A1A"/>
    <w:rsid w:val="006B4AD1"/>
    <w:rsid w:val="006B5BF3"/>
    <w:rsid w:val="006B6044"/>
    <w:rsid w:val="006B60FA"/>
    <w:rsid w:val="006B66FD"/>
    <w:rsid w:val="006B6A07"/>
    <w:rsid w:val="006B6E15"/>
    <w:rsid w:val="006B768A"/>
    <w:rsid w:val="006B7BBE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186"/>
    <w:rsid w:val="006D0ED7"/>
    <w:rsid w:val="006D2C42"/>
    <w:rsid w:val="006D3095"/>
    <w:rsid w:val="006D341B"/>
    <w:rsid w:val="006D3605"/>
    <w:rsid w:val="006D4105"/>
    <w:rsid w:val="006D5202"/>
    <w:rsid w:val="006D565B"/>
    <w:rsid w:val="006E0110"/>
    <w:rsid w:val="006E0843"/>
    <w:rsid w:val="006E0865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0CF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8D0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502C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23B5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3DB2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680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0932"/>
    <w:rsid w:val="00771D15"/>
    <w:rsid w:val="00772448"/>
    <w:rsid w:val="00773E70"/>
    <w:rsid w:val="00773FF8"/>
    <w:rsid w:val="00775187"/>
    <w:rsid w:val="00775DDE"/>
    <w:rsid w:val="00776A59"/>
    <w:rsid w:val="00777121"/>
    <w:rsid w:val="00777D90"/>
    <w:rsid w:val="00777FC8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1D8E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09"/>
    <w:rsid w:val="007B4911"/>
    <w:rsid w:val="007B4934"/>
    <w:rsid w:val="007B5A19"/>
    <w:rsid w:val="007B62FE"/>
    <w:rsid w:val="007B6752"/>
    <w:rsid w:val="007B6BF0"/>
    <w:rsid w:val="007B6CF1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00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72B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7F78F9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5F9"/>
    <w:rsid w:val="00817FAA"/>
    <w:rsid w:val="00820647"/>
    <w:rsid w:val="00820F39"/>
    <w:rsid w:val="00820F6D"/>
    <w:rsid w:val="008213E1"/>
    <w:rsid w:val="0082197E"/>
    <w:rsid w:val="00821B32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4C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5D46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2AAD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5F81"/>
    <w:rsid w:val="0087615B"/>
    <w:rsid w:val="00880066"/>
    <w:rsid w:val="008811C0"/>
    <w:rsid w:val="00881282"/>
    <w:rsid w:val="00882251"/>
    <w:rsid w:val="0088317A"/>
    <w:rsid w:val="0088322B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E2"/>
    <w:rsid w:val="0089244A"/>
    <w:rsid w:val="00892E2D"/>
    <w:rsid w:val="00892E72"/>
    <w:rsid w:val="00893D51"/>
    <w:rsid w:val="00893F91"/>
    <w:rsid w:val="00894965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0B4B"/>
    <w:rsid w:val="008A1E35"/>
    <w:rsid w:val="008A2571"/>
    <w:rsid w:val="008A25BB"/>
    <w:rsid w:val="008A28EB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69DD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6F48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9CC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8F7CE1"/>
    <w:rsid w:val="00901401"/>
    <w:rsid w:val="00901456"/>
    <w:rsid w:val="00901882"/>
    <w:rsid w:val="00902337"/>
    <w:rsid w:val="0090239E"/>
    <w:rsid w:val="00902F93"/>
    <w:rsid w:val="0090309B"/>
    <w:rsid w:val="0090375A"/>
    <w:rsid w:val="00903821"/>
    <w:rsid w:val="00903C39"/>
    <w:rsid w:val="009049B8"/>
    <w:rsid w:val="00904B11"/>
    <w:rsid w:val="00905325"/>
    <w:rsid w:val="00905B7F"/>
    <w:rsid w:val="00906258"/>
    <w:rsid w:val="00906862"/>
    <w:rsid w:val="00910296"/>
    <w:rsid w:val="0091062E"/>
    <w:rsid w:val="00910A06"/>
    <w:rsid w:val="0091114F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67E3"/>
    <w:rsid w:val="00917087"/>
    <w:rsid w:val="00917B59"/>
    <w:rsid w:val="00917C34"/>
    <w:rsid w:val="00917E84"/>
    <w:rsid w:val="0092054B"/>
    <w:rsid w:val="00920561"/>
    <w:rsid w:val="009207CD"/>
    <w:rsid w:val="0092112A"/>
    <w:rsid w:val="009215D6"/>
    <w:rsid w:val="0092248B"/>
    <w:rsid w:val="00923055"/>
    <w:rsid w:val="00923511"/>
    <w:rsid w:val="00923619"/>
    <w:rsid w:val="00923A80"/>
    <w:rsid w:val="0092434C"/>
    <w:rsid w:val="00925079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0FEB"/>
    <w:rsid w:val="009313C0"/>
    <w:rsid w:val="00931938"/>
    <w:rsid w:val="00931B20"/>
    <w:rsid w:val="00932741"/>
    <w:rsid w:val="00933379"/>
    <w:rsid w:val="00933A74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C94"/>
    <w:rsid w:val="00943D4E"/>
    <w:rsid w:val="009442AF"/>
    <w:rsid w:val="00944CB5"/>
    <w:rsid w:val="0094524E"/>
    <w:rsid w:val="00945815"/>
    <w:rsid w:val="009458F4"/>
    <w:rsid w:val="0094625D"/>
    <w:rsid w:val="00947577"/>
    <w:rsid w:val="00947FF2"/>
    <w:rsid w:val="00950ABE"/>
    <w:rsid w:val="00950CA7"/>
    <w:rsid w:val="00951090"/>
    <w:rsid w:val="009516CC"/>
    <w:rsid w:val="009517C0"/>
    <w:rsid w:val="00951BF8"/>
    <w:rsid w:val="009523DC"/>
    <w:rsid w:val="009526E7"/>
    <w:rsid w:val="00952A1E"/>
    <w:rsid w:val="00953A63"/>
    <w:rsid w:val="00953B0F"/>
    <w:rsid w:val="00954583"/>
    <w:rsid w:val="00954D3A"/>
    <w:rsid w:val="009552C4"/>
    <w:rsid w:val="0095616B"/>
    <w:rsid w:val="00956436"/>
    <w:rsid w:val="00956C1D"/>
    <w:rsid w:val="009575D2"/>
    <w:rsid w:val="009579A4"/>
    <w:rsid w:val="00957F67"/>
    <w:rsid w:val="00960869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413A"/>
    <w:rsid w:val="009741BF"/>
    <w:rsid w:val="00974EA9"/>
    <w:rsid w:val="00975F09"/>
    <w:rsid w:val="009760AB"/>
    <w:rsid w:val="00976F76"/>
    <w:rsid w:val="0097717E"/>
    <w:rsid w:val="00977D4C"/>
    <w:rsid w:val="00980187"/>
    <w:rsid w:val="0098169E"/>
    <w:rsid w:val="00981CEC"/>
    <w:rsid w:val="009828CD"/>
    <w:rsid w:val="0098335C"/>
    <w:rsid w:val="00983668"/>
    <w:rsid w:val="0098446C"/>
    <w:rsid w:val="00984568"/>
    <w:rsid w:val="00984827"/>
    <w:rsid w:val="00984DBA"/>
    <w:rsid w:val="0098528E"/>
    <w:rsid w:val="009857ED"/>
    <w:rsid w:val="00985C2A"/>
    <w:rsid w:val="00985CD5"/>
    <w:rsid w:val="00985E55"/>
    <w:rsid w:val="00986200"/>
    <w:rsid w:val="00986859"/>
    <w:rsid w:val="00986B28"/>
    <w:rsid w:val="00986C47"/>
    <w:rsid w:val="00986E9D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5A97"/>
    <w:rsid w:val="009A6238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6A2"/>
    <w:rsid w:val="009B5845"/>
    <w:rsid w:val="009B5E4D"/>
    <w:rsid w:val="009B6F3D"/>
    <w:rsid w:val="009B70F6"/>
    <w:rsid w:val="009C032F"/>
    <w:rsid w:val="009C0418"/>
    <w:rsid w:val="009C0612"/>
    <w:rsid w:val="009C1B66"/>
    <w:rsid w:val="009C1C67"/>
    <w:rsid w:val="009C2F51"/>
    <w:rsid w:val="009C37F6"/>
    <w:rsid w:val="009C39A5"/>
    <w:rsid w:val="009C3CC1"/>
    <w:rsid w:val="009C3E28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0FF9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E72F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49CF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0E1"/>
    <w:rsid w:val="00A03157"/>
    <w:rsid w:val="00A03E55"/>
    <w:rsid w:val="00A03FD5"/>
    <w:rsid w:val="00A056C5"/>
    <w:rsid w:val="00A06B1F"/>
    <w:rsid w:val="00A06B21"/>
    <w:rsid w:val="00A07A1B"/>
    <w:rsid w:val="00A10176"/>
    <w:rsid w:val="00A10DB4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3BC"/>
    <w:rsid w:val="00A21781"/>
    <w:rsid w:val="00A22311"/>
    <w:rsid w:val="00A225C6"/>
    <w:rsid w:val="00A2295C"/>
    <w:rsid w:val="00A22D27"/>
    <w:rsid w:val="00A23677"/>
    <w:rsid w:val="00A23742"/>
    <w:rsid w:val="00A2426D"/>
    <w:rsid w:val="00A246C4"/>
    <w:rsid w:val="00A246C9"/>
    <w:rsid w:val="00A25EE6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47AE7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CD3"/>
    <w:rsid w:val="00A70DFE"/>
    <w:rsid w:val="00A70E46"/>
    <w:rsid w:val="00A70EDB"/>
    <w:rsid w:val="00A719D6"/>
    <w:rsid w:val="00A71B5F"/>
    <w:rsid w:val="00A71FC8"/>
    <w:rsid w:val="00A72BEE"/>
    <w:rsid w:val="00A73349"/>
    <w:rsid w:val="00A7335D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0070"/>
    <w:rsid w:val="00A90BAC"/>
    <w:rsid w:val="00A9104A"/>
    <w:rsid w:val="00A919E7"/>
    <w:rsid w:val="00A92524"/>
    <w:rsid w:val="00A9262E"/>
    <w:rsid w:val="00A92AD0"/>
    <w:rsid w:val="00A94D2F"/>
    <w:rsid w:val="00A9552B"/>
    <w:rsid w:val="00A95A4F"/>
    <w:rsid w:val="00A96081"/>
    <w:rsid w:val="00A96C85"/>
    <w:rsid w:val="00A96D40"/>
    <w:rsid w:val="00A96FE2"/>
    <w:rsid w:val="00A974F9"/>
    <w:rsid w:val="00A97605"/>
    <w:rsid w:val="00A97643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861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88F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294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0A96"/>
    <w:rsid w:val="00AD0D26"/>
    <w:rsid w:val="00AD0DC2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2C5E"/>
    <w:rsid w:val="00AE30A6"/>
    <w:rsid w:val="00AE3A9F"/>
    <w:rsid w:val="00AE45F9"/>
    <w:rsid w:val="00AE461B"/>
    <w:rsid w:val="00AE4A60"/>
    <w:rsid w:val="00AE4D7C"/>
    <w:rsid w:val="00AE6642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2ADD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1689"/>
    <w:rsid w:val="00B2274A"/>
    <w:rsid w:val="00B22A43"/>
    <w:rsid w:val="00B23550"/>
    <w:rsid w:val="00B237D2"/>
    <w:rsid w:val="00B23A77"/>
    <w:rsid w:val="00B24364"/>
    <w:rsid w:val="00B24424"/>
    <w:rsid w:val="00B245D2"/>
    <w:rsid w:val="00B24A1D"/>
    <w:rsid w:val="00B24FD9"/>
    <w:rsid w:val="00B253C7"/>
    <w:rsid w:val="00B2678D"/>
    <w:rsid w:val="00B27A6F"/>
    <w:rsid w:val="00B27C52"/>
    <w:rsid w:val="00B30991"/>
    <w:rsid w:val="00B3170D"/>
    <w:rsid w:val="00B325C3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1CF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0A9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47C2"/>
    <w:rsid w:val="00B6521A"/>
    <w:rsid w:val="00B65CEC"/>
    <w:rsid w:val="00B669E8"/>
    <w:rsid w:val="00B66C3F"/>
    <w:rsid w:val="00B66DDE"/>
    <w:rsid w:val="00B66E9E"/>
    <w:rsid w:val="00B66F9B"/>
    <w:rsid w:val="00B67749"/>
    <w:rsid w:val="00B7067C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6D5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65C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646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0F3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158"/>
    <w:rsid w:val="00BE047E"/>
    <w:rsid w:val="00BE0A2B"/>
    <w:rsid w:val="00BE0CFB"/>
    <w:rsid w:val="00BE3D4C"/>
    <w:rsid w:val="00BE3E20"/>
    <w:rsid w:val="00BE3FBD"/>
    <w:rsid w:val="00BE4686"/>
    <w:rsid w:val="00BE4EED"/>
    <w:rsid w:val="00BE5F16"/>
    <w:rsid w:val="00BE69DD"/>
    <w:rsid w:val="00BE772D"/>
    <w:rsid w:val="00BE7F93"/>
    <w:rsid w:val="00BF1B72"/>
    <w:rsid w:val="00BF20B4"/>
    <w:rsid w:val="00BF230F"/>
    <w:rsid w:val="00BF2DCA"/>
    <w:rsid w:val="00BF3A6B"/>
    <w:rsid w:val="00BF3B0E"/>
    <w:rsid w:val="00BF4640"/>
    <w:rsid w:val="00BF4E5A"/>
    <w:rsid w:val="00BF5B73"/>
    <w:rsid w:val="00BF64AC"/>
    <w:rsid w:val="00BF67DC"/>
    <w:rsid w:val="00BF6C6E"/>
    <w:rsid w:val="00C009F1"/>
    <w:rsid w:val="00C00C3A"/>
    <w:rsid w:val="00C01418"/>
    <w:rsid w:val="00C014F4"/>
    <w:rsid w:val="00C02F23"/>
    <w:rsid w:val="00C03217"/>
    <w:rsid w:val="00C036A9"/>
    <w:rsid w:val="00C04F10"/>
    <w:rsid w:val="00C04F8E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23CD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09D2"/>
    <w:rsid w:val="00C2167A"/>
    <w:rsid w:val="00C21F34"/>
    <w:rsid w:val="00C22C01"/>
    <w:rsid w:val="00C235B0"/>
    <w:rsid w:val="00C2378D"/>
    <w:rsid w:val="00C238F5"/>
    <w:rsid w:val="00C2420F"/>
    <w:rsid w:val="00C245E1"/>
    <w:rsid w:val="00C24FFF"/>
    <w:rsid w:val="00C25F07"/>
    <w:rsid w:val="00C26882"/>
    <w:rsid w:val="00C273DE"/>
    <w:rsid w:val="00C27798"/>
    <w:rsid w:val="00C27861"/>
    <w:rsid w:val="00C300A3"/>
    <w:rsid w:val="00C3174D"/>
    <w:rsid w:val="00C321A3"/>
    <w:rsid w:val="00C33008"/>
    <w:rsid w:val="00C33927"/>
    <w:rsid w:val="00C34075"/>
    <w:rsid w:val="00C343E9"/>
    <w:rsid w:val="00C34592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18"/>
    <w:rsid w:val="00C47CB7"/>
    <w:rsid w:val="00C509DD"/>
    <w:rsid w:val="00C5127D"/>
    <w:rsid w:val="00C51C02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02C"/>
    <w:rsid w:val="00C60273"/>
    <w:rsid w:val="00C603CE"/>
    <w:rsid w:val="00C60613"/>
    <w:rsid w:val="00C63326"/>
    <w:rsid w:val="00C634AC"/>
    <w:rsid w:val="00C635BD"/>
    <w:rsid w:val="00C635E9"/>
    <w:rsid w:val="00C64CC1"/>
    <w:rsid w:val="00C652C3"/>
    <w:rsid w:val="00C652E7"/>
    <w:rsid w:val="00C6549F"/>
    <w:rsid w:val="00C65589"/>
    <w:rsid w:val="00C655A2"/>
    <w:rsid w:val="00C65C7C"/>
    <w:rsid w:val="00C66308"/>
    <w:rsid w:val="00C67B4A"/>
    <w:rsid w:val="00C67BF0"/>
    <w:rsid w:val="00C67C8D"/>
    <w:rsid w:val="00C70B47"/>
    <w:rsid w:val="00C712CA"/>
    <w:rsid w:val="00C71792"/>
    <w:rsid w:val="00C71CED"/>
    <w:rsid w:val="00C721FD"/>
    <w:rsid w:val="00C7342B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4C8"/>
    <w:rsid w:val="00C7657B"/>
    <w:rsid w:val="00C76DBC"/>
    <w:rsid w:val="00C76EAE"/>
    <w:rsid w:val="00C77876"/>
    <w:rsid w:val="00C77E7A"/>
    <w:rsid w:val="00C80064"/>
    <w:rsid w:val="00C80249"/>
    <w:rsid w:val="00C812C8"/>
    <w:rsid w:val="00C8156A"/>
    <w:rsid w:val="00C82477"/>
    <w:rsid w:val="00C83E08"/>
    <w:rsid w:val="00C845F4"/>
    <w:rsid w:val="00C84EF5"/>
    <w:rsid w:val="00C8546C"/>
    <w:rsid w:val="00C868E9"/>
    <w:rsid w:val="00C86D61"/>
    <w:rsid w:val="00C8709B"/>
    <w:rsid w:val="00C90349"/>
    <w:rsid w:val="00C90FA7"/>
    <w:rsid w:val="00C91230"/>
    <w:rsid w:val="00C913FF"/>
    <w:rsid w:val="00C91F68"/>
    <w:rsid w:val="00C92F76"/>
    <w:rsid w:val="00C94CBC"/>
    <w:rsid w:val="00C95BBF"/>
    <w:rsid w:val="00C95E73"/>
    <w:rsid w:val="00C95EAF"/>
    <w:rsid w:val="00C962EA"/>
    <w:rsid w:val="00C96635"/>
    <w:rsid w:val="00C975FC"/>
    <w:rsid w:val="00C976F4"/>
    <w:rsid w:val="00C97AE7"/>
    <w:rsid w:val="00C97CD8"/>
    <w:rsid w:val="00CA1CA0"/>
    <w:rsid w:val="00CA2717"/>
    <w:rsid w:val="00CA28D0"/>
    <w:rsid w:val="00CA4AF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27E4"/>
    <w:rsid w:val="00CB3414"/>
    <w:rsid w:val="00CB3A01"/>
    <w:rsid w:val="00CB3A2A"/>
    <w:rsid w:val="00CB3C2F"/>
    <w:rsid w:val="00CB4C3D"/>
    <w:rsid w:val="00CB56D5"/>
    <w:rsid w:val="00CB58C1"/>
    <w:rsid w:val="00CB5A51"/>
    <w:rsid w:val="00CB60B9"/>
    <w:rsid w:val="00CB659B"/>
    <w:rsid w:val="00CB6713"/>
    <w:rsid w:val="00CB7147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C49"/>
    <w:rsid w:val="00CE0D83"/>
    <w:rsid w:val="00CE1DBB"/>
    <w:rsid w:val="00CE1ECE"/>
    <w:rsid w:val="00CE26FD"/>
    <w:rsid w:val="00CE2726"/>
    <w:rsid w:val="00CE34CC"/>
    <w:rsid w:val="00CE47C1"/>
    <w:rsid w:val="00CE49B2"/>
    <w:rsid w:val="00CE5420"/>
    <w:rsid w:val="00CE6EA7"/>
    <w:rsid w:val="00CE7347"/>
    <w:rsid w:val="00CE7AC7"/>
    <w:rsid w:val="00CE7E8E"/>
    <w:rsid w:val="00CF053C"/>
    <w:rsid w:val="00CF06F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691"/>
    <w:rsid w:val="00D07D60"/>
    <w:rsid w:val="00D10704"/>
    <w:rsid w:val="00D10D88"/>
    <w:rsid w:val="00D110AA"/>
    <w:rsid w:val="00D1117C"/>
    <w:rsid w:val="00D11A7C"/>
    <w:rsid w:val="00D11BF8"/>
    <w:rsid w:val="00D12486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127E"/>
    <w:rsid w:val="00D2233C"/>
    <w:rsid w:val="00D2282C"/>
    <w:rsid w:val="00D22BC0"/>
    <w:rsid w:val="00D23E35"/>
    <w:rsid w:val="00D24528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6A8"/>
    <w:rsid w:val="00D35AE6"/>
    <w:rsid w:val="00D36EE6"/>
    <w:rsid w:val="00D36FCE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0BA8"/>
    <w:rsid w:val="00D64171"/>
    <w:rsid w:val="00D64749"/>
    <w:rsid w:val="00D654EC"/>
    <w:rsid w:val="00D672E4"/>
    <w:rsid w:val="00D67486"/>
    <w:rsid w:val="00D67DF9"/>
    <w:rsid w:val="00D7034F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AE6"/>
    <w:rsid w:val="00D76CBA"/>
    <w:rsid w:val="00D76DE0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5A5"/>
    <w:rsid w:val="00D84739"/>
    <w:rsid w:val="00D84D60"/>
    <w:rsid w:val="00D84D90"/>
    <w:rsid w:val="00D85856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6A37"/>
    <w:rsid w:val="00D9713C"/>
    <w:rsid w:val="00DA1391"/>
    <w:rsid w:val="00DA2192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8D6"/>
    <w:rsid w:val="00DC1C4B"/>
    <w:rsid w:val="00DC2E32"/>
    <w:rsid w:val="00DC2F81"/>
    <w:rsid w:val="00DC34B6"/>
    <w:rsid w:val="00DC35A3"/>
    <w:rsid w:val="00DC4264"/>
    <w:rsid w:val="00DC4291"/>
    <w:rsid w:val="00DC5BEC"/>
    <w:rsid w:val="00DC64A5"/>
    <w:rsid w:val="00DC686D"/>
    <w:rsid w:val="00DC695C"/>
    <w:rsid w:val="00DC6DAD"/>
    <w:rsid w:val="00DD0806"/>
    <w:rsid w:val="00DD0BD1"/>
    <w:rsid w:val="00DD0C02"/>
    <w:rsid w:val="00DD0CBA"/>
    <w:rsid w:val="00DD104E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233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BCE"/>
    <w:rsid w:val="00E15CE4"/>
    <w:rsid w:val="00E1645E"/>
    <w:rsid w:val="00E167A9"/>
    <w:rsid w:val="00E168F8"/>
    <w:rsid w:val="00E1690F"/>
    <w:rsid w:val="00E16D44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62E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B78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6EB"/>
    <w:rsid w:val="00E61B7C"/>
    <w:rsid w:val="00E624B5"/>
    <w:rsid w:val="00E6366E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01A"/>
    <w:rsid w:val="00E9038C"/>
    <w:rsid w:val="00E90B22"/>
    <w:rsid w:val="00E91E31"/>
    <w:rsid w:val="00E921C3"/>
    <w:rsid w:val="00E931A6"/>
    <w:rsid w:val="00E93237"/>
    <w:rsid w:val="00E932A1"/>
    <w:rsid w:val="00E93E21"/>
    <w:rsid w:val="00E945E6"/>
    <w:rsid w:val="00E94919"/>
    <w:rsid w:val="00E94BA2"/>
    <w:rsid w:val="00E95527"/>
    <w:rsid w:val="00E96397"/>
    <w:rsid w:val="00E96959"/>
    <w:rsid w:val="00E973DB"/>
    <w:rsid w:val="00EA0609"/>
    <w:rsid w:val="00EA08D7"/>
    <w:rsid w:val="00EA0F91"/>
    <w:rsid w:val="00EA1168"/>
    <w:rsid w:val="00EA26BF"/>
    <w:rsid w:val="00EA362C"/>
    <w:rsid w:val="00EA384A"/>
    <w:rsid w:val="00EA4C17"/>
    <w:rsid w:val="00EA5628"/>
    <w:rsid w:val="00EA5AA2"/>
    <w:rsid w:val="00EA621D"/>
    <w:rsid w:val="00EA6800"/>
    <w:rsid w:val="00EA6A0B"/>
    <w:rsid w:val="00EA70FD"/>
    <w:rsid w:val="00EB0542"/>
    <w:rsid w:val="00EB2B6C"/>
    <w:rsid w:val="00EB2E91"/>
    <w:rsid w:val="00EB3FE1"/>
    <w:rsid w:val="00EB41B5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6E80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D7819"/>
    <w:rsid w:val="00EE0F1E"/>
    <w:rsid w:val="00EE13C9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32AD"/>
    <w:rsid w:val="00EF33DE"/>
    <w:rsid w:val="00EF3CBD"/>
    <w:rsid w:val="00EF4EFC"/>
    <w:rsid w:val="00EF534A"/>
    <w:rsid w:val="00EF56FC"/>
    <w:rsid w:val="00EF6146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CE7"/>
    <w:rsid w:val="00F2703F"/>
    <w:rsid w:val="00F27080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0B77"/>
    <w:rsid w:val="00F4182C"/>
    <w:rsid w:val="00F41A90"/>
    <w:rsid w:val="00F41DE6"/>
    <w:rsid w:val="00F41E50"/>
    <w:rsid w:val="00F42323"/>
    <w:rsid w:val="00F42839"/>
    <w:rsid w:val="00F42BD8"/>
    <w:rsid w:val="00F43A31"/>
    <w:rsid w:val="00F43FB1"/>
    <w:rsid w:val="00F43FD3"/>
    <w:rsid w:val="00F44109"/>
    <w:rsid w:val="00F44708"/>
    <w:rsid w:val="00F46639"/>
    <w:rsid w:val="00F467E6"/>
    <w:rsid w:val="00F469D6"/>
    <w:rsid w:val="00F46E69"/>
    <w:rsid w:val="00F4712D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6E7B"/>
    <w:rsid w:val="00F57B72"/>
    <w:rsid w:val="00F57BB8"/>
    <w:rsid w:val="00F57C9C"/>
    <w:rsid w:val="00F60165"/>
    <w:rsid w:val="00F6073C"/>
    <w:rsid w:val="00F62447"/>
    <w:rsid w:val="00F624F2"/>
    <w:rsid w:val="00F62DB8"/>
    <w:rsid w:val="00F634E4"/>
    <w:rsid w:val="00F6373B"/>
    <w:rsid w:val="00F63A7A"/>
    <w:rsid w:val="00F63F53"/>
    <w:rsid w:val="00F64124"/>
    <w:rsid w:val="00F668F2"/>
    <w:rsid w:val="00F6728D"/>
    <w:rsid w:val="00F679BF"/>
    <w:rsid w:val="00F70119"/>
    <w:rsid w:val="00F71700"/>
    <w:rsid w:val="00F717C9"/>
    <w:rsid w:val="00F71B43"/>
    <w:rsid w:val="00F71D01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036"/>
    <w:rsid w:val="00F956D0"/>
    <w:rsid w:val="00F96725"/>
    <w:rsid w:val="00F96CC8"/>
    <w:rsid w:val="00F97439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442"/>
    <w:rsid w:val="00FA6D85"/>
    <w:rsid w:val="00FA7B8E"/>
    <w:rsid w:val="00FB056B"/>
    <w:rsid w:val="00FB0980"/>
    <w:rsid w:val="00FB1985"/>
    <w:rsid w:val="00FB1FF6"/>
    <w:rsid w:val="00FB3418"/>
    <w:rsid w:val="00FB445F"/>
    <w:rsid w:val="00FB5C5A"/>
    <w:rsid w:val="00FB7545"/>
    <w:rsid w:val="00FC257B"/>
    <w:rsid w:val="00FC277D"/>
    <w:rsid w:val="00FC2EE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28E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45D"/>
    <w:rsid w:val="00FE5898"/>
    <w:rsid w:val="00FE5EA3"/>
    <w:rsid w:val="00FE65F9"/>
    <w:rsid w:val="00FE690C"/>
    <w:rsid w:val="00FE6E39"/>
    <w:rsid w:val="00FE7253"/>
    <w:rsid w:val="00FE73E8"/>
    <w:rsid w:val="00FE7B0E"/>
    <w:rsid w:val="00FF012E"/>
    <w:rsid w:val="00FF05A6"/>
    <w:rsid w:val="00FF09CE"/>
    <w:rsid w:val="00FF23A7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45BDB2-E264-459F-BF20-77F83D18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20B9-5633-4A72-B280-CB8C2161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7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3</cp:revision>
  <cp:lastPrinted>2018-03-28T14:44:00Z</cp:lastPrinted>
  <dcterms:created xsi:type="dcterms:W3CDTF">2020-12-30T07:35:00Z</dcterms:created>
  <dcterms:modified xsi:type="dcterms:W3CDTF">2020-12-30T07:37:00Z</dcterms:modified>
</cp:coreProperties>
</file>